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F4C1" w14:textId="1A45C427" w:rsidR="0050502A" w:rsidRPr="006F75B2" w:rsidRDefault="004B4CE2" w:rsidP="006F75B2">
      <w:pPr>
        <w:pStyle w:val="Ttulo2"/>
        <w:jc w:val="center"/>
        <w:rPr>
          <w:b/>
          <w:lang w:val="pt-BR"/>
        </w:rPr>
      </w:pPr>
      <w:r>
        <w:rPr>
          <w:b/>
          <w:lang w:val="pt-BR"/>
        </w:rPr>
        <w:t xml:space="preserve">Semana de </w:t>
      </w:r>
      <w:r w:rsidR="00030B65">
        <w:rPr>
          <w:b/>
          <w:lang w:val="pt-BR"/>
        </w:rPr>
        <w:t>2</w:t>
      </w:r>
      <w:r w:rsidR="00082BFE">
        <w:rPr>
          <w:b/>
          <w:lang w:val="pt-BR"/>
        </w:rPr>
        <w:t>0</w:t>
      </w:r>
      <w:r w:rsidR="0050502A" w:rsidRPr="006F75B2">
        <w:rPr>
          <w:b/>
          <w:lang w:val="pt-BR"/>
        </w:rPr>
        <w:t>/</w:t>
      </w:r>
      <w:r w:rsidR="00336E29">
        <w:rPr>
          <w:b/>
          <w:lang w:val="pt-BR"/>
        </w:rPr>
        <w:t>0</w:t>
      </w:r>
      <w:r w:rsidR="004438F0">
        <w:rPr>
          <w:b/>
          <w:lang w:val="pt-BR"/>
        </w:rPr>
        <w:t>3</w:t>
      </w:r>
      <w:r w:rsidR="0050502A" w:rsidRPr="006F75B2">
        <w:rPr>
          <w:b/>
          <w:lang w:val="pt-BR"/>
        </w:rPr>
        <w:t xml:space="preserve"> a </w:t>
      </w:r>
      <w:r w:rsidR="00030B65">
        <w:rPr>
          <w:b/>
          <w:lang w:val="pt-BR"/>
        </w:rPr>
        <w:t>2</w:t>
      </w:r>
      <w:r w:rsidR="00082BFE">
        <w:rPr>
          <w:b/>
          <w:lang w:val="pt-BR"/>
        </w:rPr>
        <w:t>4</w:t>
      </w:r>
      <w:r w:rsidR="0050502A" w:rsidRPr="006F75B2">
        <w:rPr>
          <w:b/>
          <w:lang w:val="pt-BR"/>
        </w:rPr>
        <w:t>/</w:t>
      </w:r>
      <w:r w:rsidR="00336E29">
        <w:rPr>
          <w:b/>
          <w:lang w:val="pt-BR"/>
        </w:rPr>
        <w:t>0</w:t>
      </w:r>
      <w:r w:rsidR="001561CC">
        <w:rPr>
          <w:b/>
          <w:lang w:val="pt-BR"/>
        </w:rPr>
        <w:t>3</w:t>
      </w:r>
    </w:p>
    <w:p w14:paraId="67CC8274" w14:textId="77777777" w:rsidR="003562D9" w:rsidRDefault="0050502A" w:rsidP="003562D9">
      <w:pPr>
        <w:pStyle w:val="Citao"/>
        <w:spacing w:before="0" w:after="0"/>
        <w:rPr>
          <w:color w:val="2F5496" w:themeColor="accent5" w:themeShade="BF"/>
          <w:lang w:val="pt-BR"/>
        </w:rPr>
      </w:pPr>
      <w:r w:rsidRPr="006F75B2">
        <w:rPr>
          <w:color w:val="2F5496" w:themeColor="accent5" w:themeShade="BF"/>
          <w:lang w:val="pt-BR"/>
        </w:rPr>
        <w:t>Elaborado</w:t>
      </w:r>
      <w:r w:rsidR="00B814AB">
        <w:rPr>
          <w:color w:val="2F5496" w:themeColor="accent5" w:themeShade="BF"/>
          <w:lang w:val="pt-BR"/>
        </w:rPr>
        <w:t xml:space="preserve"> pela nutricionista Thayanne</w:t>
      </w:r>
      <w:r w:rsidRPr="006F75B2">
        <w:rPr>
          <w:color w:val="2F5496" w:themeColor="accent5" w:themeShade="BF"/>
          <w:lang w:val="pt-BR"/>
        </w:rPr>
        <w:t xml:space="preserve"> Moreira CRN4 12100915</w:t>
      </w:r>
    </w:p>
    <w:p w14:paraId="2BB57D06" w14:textId="77777777" w:rsidR="000030D8" w:rsidRPr="006F75B2" w:rsidRDefault="000030D8" w:rsidP="003562D9">
      <w:pPr>
        <w:pStyle w:val="Ttulo1"/>
        <w:jc w:val="center"/>
        <w:rPr>
          <w:b/>
          <w:lang w:val="pt-BR"/>
        </w:rPr>
      </w:pPr>
      <w:r w:rsidRPr="006F75B2">
        <w:rPr>
          <w:b/>
          <w:lang w:val="pt-BR"/>
        </w:rPr>
        <w:t>Cardápio sem</w:t>
      </w:r>
      <w:r w:rsidR="00DF5A70">
        <w:rPr>
          <w:b/>
          <w:lang w:val="pt-BR"/>
        </w:rPr>
        <w:t>anal</w:t>
      </w:r>
    </w:p>
    <w:tbl>
      <w:tblPr>
        <w:tblStyle w:val="TabeladeGrade5Escura-nfase11"/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277"/>
        <w:gridCol w:w="1843"/>
        <w:gridCol w:w="1701"/>
        <w:gridCol w:w="1701"/>
        <w:gridCol w:w="1842"/>
        <w:gridCol w:w="1701"/>
      </w:tblGrid>
      <w:tr w:rsidR="00DA6202" w:rsidRPr="0050502A" w14:paraId="361DA623" w14:textId="77777777" w:rsidTr="00254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6C8A23B2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  <w:lang w:val="pt-BR"/>
              </w:rPr>
            </w:pPr>
          </w:p>
        </w:tc>
        <w:tc>
          <w:tcPr>
            <w:tcW w:w="1843" w:type="dxa"/>
          </w:tcPr>
          <w:p w14:paraId="0A885FAD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gund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CCB14A4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Terça-feira</w:t>
            </w:r>
          </w:p>
        </w:tc>
        <w:tc>
          <w:tcPr>
            <w:tcW w:w="1701" w:type="dxa"/>
          </w:tcPr>
          <w:p w14:paraId="05E3922D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art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14:paraId="066B7D7A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inta-feira</w:t>
            </w:r>
          </w:p>
        </w:tc>
        <w:tc>
          <w:tcPr>
            <w:tcW w:w="1701" w:type="dxa"/>
          </w:tcPr>
          <w:p w14:paraId="64B95C7A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xta-feira</w:t>
            </w:r>
          </w:p>
        </w:tc>
      </w:tr>
      <w:tr w:rsidR="00254CDA" w:rsidRPr="00022C25" w14:paraId="6253A529" w14:textId="77777777" w:rsidTr="00254C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2A7B632F" w14:textId="77777777" w:rsidR="00254CDA" w:rsidRPr="0050502A" w:rsidRDefault="00254CDA" w:rsidP="00254CD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Colação</w:t>
            </w:r>
          </w:p>
        </w:tc>
        <w:tc>
          <w:tcPr>
            <w:tcW w:w="1843" w:type="dxa"/>
          </w:tcPr>
          <w:p w14:paraId="5A98CD13" w14:textId="06541BDD" w:rsidR="00254CDA" w:rsidRPr="00A733AF" w:rsidRDefault="00254CDA" w:rsidP="00254CDA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a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3004B4A" w14:textId="7F1D4FDE" w:rsidR="00254CDA" w:rsidRPr="00A733AF" w:rsidRDefault="00254CDA" w:rsidP="00254CDA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nana</w:t>
            </w:r>
          </w:p>
        </w:tc>
        <w:tc>
          <w:tcPr>
            <w:tcW w:w="1701" w:type="dxa"/>
          </w:tcPr>
          <w:p w14:paraId="2D551340" w14:textId="3A9B4141" w:rsidR="00254CDA" w:rsidRPr="00A733AF" w:rsidRDefault="00254CDA" w:rsidP="00254CDA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ç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14:paraId="33D04F06" w14:textId="6E133E26" w:rsidR="00254CDA" w:rsidRPr="00A733AF" w:rsidRDefault="00254CDA" w:rsidP="00254CDA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qui</w:t>
            </w:r>
          </w:p>
        </w:tc>
        <w:tc>
          <w:tcPr>
            <w:tcW w:w="1701" w:type="dxa"/>
          </w:tcPr>
          <w:p w14:paraId="59746BAD" w14:textId="3F434769" w:rsidR="00254CDA" w:rsidRPr="00A733AF" w:rsidRDefault="00030B65" w:rsidP="00254CDA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ra</w:t>
            </w:r>
          </w:p>
        </w:tc>
      </w:tr>
      <w:tr w:rsidR="00254CDA" w:rsidRPr="00851357" w14:paraId="5112814F" w14:textId="77777777" w:rsidTr="00254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3DF40384" w14:textId="77777777" w:rsidR="00254CDA" w:rsidRPr="0050502A" w:rsidRDefault="00254CDA" w:rsidP="00254CD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Almoço</w:t>
            </w:r>
          </w:p>
        </w:tc>
        <w:tc>
          <w:tcPr>
            <w:tcW w:w="1843" w:type="dxa"/>
          </w:tcPr>
          <w:p w14:paraId="26537FF2" w14:textId="77777777" w:rsidR="00254CDA" w:rsidRDefault="00254CDA" w:rsidP="00254CD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Carne moída com ervilha e milho </w:t>
            </w:r>
          </w:p>
          <w:p w14:paraId="6C603177" w14:textId="77777777" w:rsidR="00254CDA" w:rsidRDefault="00254CDA" w:rsidP="00254CD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carrão</w:t>
            </w:r>
          </w:p>
          <w:p w14:paraId="5537AED3" w14:textId="4156982B" w:rsidR="00254CDA" w:rsidRPr="00A733AF" w:rsidRDefault="00254CDA" w:rsidP="00254CD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2187FDD" w14:textId="77777777" w:rsidR="00254CDA" w:rsidRPr="00F32AF8" w:rsidRDefault="00254CDA" w:rsidP="00254CDA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Frango ensopado com batata </w:t>
            </w:r>
          </w:p>
          <w:p w14:paraId="70EE1DBE" w14:textId="77777777" w:rsidR="00254CDA" w:rsidRPr="00F32AF8" w:rsidRDefault="00254CDA" w:rsidP="00254CDA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79F807C4" w14:textId="77777777" w:rsidR="00254CDA" w:rsidRDefault="00254CDA" w:rsidP="00254CDA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14:paraId="543AC69E" w14:textId="3D9C8E95" w:rsidR="00254CDA" w:rsidRPr="00A733AF" w:rsidRDefault="00254CDA" w:rsidP="00030B65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</w:t>
            </w:r>
            <w:r w:rsidR="00082BFE"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tomate</w:t>
            </w:r>
          </w:p>
        </w:tc>
        <w:tc>
          <w:tcPr>
            <w:tcW w:w="1701" w:type="dxa"/>
          </w:tcPr>
          <w:p w14:paraId="69E90F7F" w14:textId="77777777" w:rsidR="00254CDA" w:rsidRDefault="00254CDA" w:rsidP="00254CD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Isca de carne acebolada</w:t>
            </w:r>
          </w:p>
          <w:p w14:paraId="2D047173" w14:textId="6B29181B" w:rsidR="00254CDA" w:rsidRDefault="00082BFE" w:rsidP="00254CD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enoura refogada</w:t>
            </w:r>
          </w:p>
          <w:p w14:paraId="1E811B5A" w14:textId="77777777" w:rsidR="00254CDA" w:rsidRPr="00F32AF8" w:rsidRDefault="00254CDA" w:rsidP="00254CD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6BED0ACC" w14:textId="77777777" w:rsidR="00082BFE" w:rsidRDefault="00254CDA" w:rsidP="00082BFE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Feijão </w:t>
            </w:r>
          </w:p>
          <w:p w14:paraId="6DE27FCD" w14:textId="1D915816" w:rsidR="00082BFE" w:rsidRPr="00A733AF" w:rsidRDefault="00082BFE" w:rsidP="00082BFE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14:paraId="020DF506" w14:textId="77777777" w:rsidR="00254CDA" w:rsidRDefault="00254CDA" w:rsidP="00254CDA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ixe ensopado</w:t>
            </w:r>
          </w:p>
          <w:p w14:paraId="6C7D88E5" w14:textId="77777777" w:rsidR="00254CDA" w:rsidRDefault="00254CDA" w:rsidP="00254CDA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irão de legumes</w:t>
            </w:r>
          </w:p>
          <w:p w14:paraId="26F9AF5C" w14:textId="03893EBE" w:rsidR="00254CDA" w:rsidRPr="00F32AF8" w:rsidRDefault="00254CDA" w:rsidP="00254CDA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53C911B2" w14:textId="77777777" w:rsidR="00254CDA" w:rsidRDefault="00254CDA" w:rsidP="00254CDA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14:paraId="065E996C" w14:textId="40FB4189" w:rsidR="00254CDA" w:rsidRPr="00A733AF" w:rsidRDefault="00254CDA" w:rsidP="00254CDA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14:paraId="7D758979" w14:textId="77777777" w:rsidR="00254CDA" w:rsidRDefault="00254CDA" w:rsidP="00254CD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Isca de frango</w:t>
            </w:r>
          </w:p>
          <w:p w14:paraId="59645FE0" w14:textId="4166BDEF" w:rsidR="00082BFE" w:rsidRDefault="00254CDA" w:rsidP="00082BFE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reme de milho</w:t>
            </w:r>
          </w:p>
          <w:p w14:paraId="52A5DDC4" w14:textId="7ABD0077" w:rsidR="00254CDA" w:rsidRDefault="00254CDA" w:rsidP="00254CD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6910D644" w14:textId="77777777" w:rsidR="00254CDA" w:rsidRDefault="00254CDA" w:rsidP="00254CD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14:paraId="27D9294F" w14:textId="18CE4789" w:rsidR="00254CDA" w:rsidRPr="00254CDA" w:rsidRDefault="00254CDA" w:rsidP="00254CD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</w:tr>
      <w:tr w:rsidR="00254CDA" w:rsidRPr="00C63431" w14:paraId="7113A67C" w14:textId="77777777" w:rsidTr="00254C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4DF783B9" w14:textId="77777777" w:rsidR="00254CDA" w:rsidRPr="0050502A" w:rsidRDefault="00254CDA" w:rsidP="00254CDA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obremesa</w:t>
            </w:r>
          </w:p>
        </w:tc>
        <w:tc>
          <w:tcPr>
            <w:tcW w:w="1843" w:type="dxa"/>
          </w:tcPr>
          <w:p w14:paraId="2B8529BF" w14:textId="0BB40455" w:rsidR="00254CDA" w:rsidRPr="00A733AF" w:rsidRDefault="00254CDA" w:rsidP="00254CDA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ng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E9F608D" w14:textId="4BD0796A" w:rsidR="00254CDA" w:rsidRPr="00A733AF" w:rsidRDefault="00254CDA" w:rsidP="00254CDA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aranja</w:t>
            </w:r>
          </w:p>
        </w:tc>
        <w:tc>
          <w:tcPr>
            <w:tcW w:w="1701" w:type="dxa"/>
          </w:tcPr>
          <w:p w14:paraId="3347C4BC" w14:textId="6E935F38" w:rsidR="00254CDA" w:rsidRPr="00A733AF" w:rsidRDefault="00254CDA" w:rsidP="00254CDA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fru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14:paraId="63532D06" w14:textId="0157FEAB" w:rsidR="00254CDA" w:rsidRPr="00A733AF" w:rsidRDefault="00030B65" w:rsidP="00254CDA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ão</w:t>
            </w:r>
          </w:p>
        </w:tc>
        <w:tc>
          <w:tcPr>
            <w:tcW w:w="1701" w:type="dxa"/>
          </w:tcPr>
          <w:p w14:paraId="08F31906" w14:textId="51EBF263" w:rsidR="00254CDA" w:rsidRPr="00A733AF" w:rsidRDefault="00254CDA" w:rsidP="00254CDA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Gelatina</w:t>
            </w:r>
          </w:p>
        </w:tc>
      </w:tr>
      <w:tr w:rsidR="00254CDA" w:rsidRPr="00DF5A70" w14:paraId="422CFB7A" w14:textId="77777777" w:rsidTr="00254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19E6E2CD" w14:textId="77777777" w:rsidR="00254CDA" w:rsidRPr="0050502A" w:rsidRDefault="00254CDA" w:rsidP="00254CD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Lanche</w:t>
            </w:r>
          </w:p>
        </w:tc>
        <w:tc>
          <w:tcPr>
            <w:tcW w:w="1843" w:type="dxa"/>
          </w:tcPr>
          <w:p w14:paraId="4997A0C6" w14:textId="678A8284" w:rsidR="00254CDA" w:rsidRPr="00A733AF" w:rsidRDefault="00254CDA" w:rsidP="00254CD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uco de 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racujá</w:t>
            </w: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 pão co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 requ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8FF9EA6" w14:textId="2DFD21ED" w:rsidR="00254CDA" w:rsidRPr="00A733AF" w:rsidRDefault="00254CDA" w:rsidP="00254CDA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Leite com chocolate e </w:t>
            </w:r>
            <w:r w:rsidR="00030B65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ream cracker</w:t>
            </w:r>
          </w:p>
        </w:tc>
        <w:tc>
          <w:tcPr>
            <w:tcW w:w="1701" w:type="dxa"/>
          </w:tcPr>
          <w:p w14:paraId="61763486" w14:textId="2AAA73BF" w:rsidR="00254CDA" w:rsidRPr="00A733AF" w:rsidRDefault="00254CDA" w:rsidP="00254CD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uco de 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goiaba</w:t>
            </w: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 pão com queijo bran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14:paraId="104C21B4" w14:textId="77777777" w:rsidR="00254CDA" w:rsidRDefault="00082BFE" w:rsidP="00254CDA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eite com chocolate</w:t>
            </w:r>
          </w:p>
          <w:p w14:paraId="0EC9D9F1" w14:textId="4702608D" w:rsidR="00082BFE" w:rsidRPr="00A733AF" w:rsidRDefault="00082BFE" w:rsidP="00254CDA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e torrada</w:t>
            </w:r>
          </w:p>
        </w:tc>
        <w:tc>
          <w:tcPr>
            <w:tcW w:w="1701" w:type="dxa"/>
          </w:tcPr>
          <w:p w14:paraId="70BA9D2F" w14:textId="0F712297" w:rsidR="00254CDA" w:rsidRPr="00A733AF" w:rsidRDefault="00030B65" w:rsidP="00254CD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Mate gelado e </w:t>
            </w:r>
            <w:r w:rsidR="00082BFE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olo simples</w:t>
            </w:r>
          </w:p>
        </w:tc>
      </w:tr>
      <w:tr w:rsidR="00254CDA" w:rsidRPr="00DF5A70" w14:paraId="296FB228" w14:textId="77777777" w:rsidTr="00254CD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52B84445" w14:textId="77777777" w:rsidR="00254CDA" w:rsidRPr="0050502A" w:rsidRDefault="00254CDA" w:rsidP="00254CD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Jantar</w:t>
            </w:r>
          </w:p>
        </w:tc>
        <w:tc>
          <w:tcPr>
            <w:tcW w:w="1843" w:type="dxa"/>
          </w:tcPr>
          <w:p w14:paraId="52BBC007" w14:textId="77777777" w:rsidR="00254CDA" w:rsidRDefault="00254CDA" w:rsidP="00254CDA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Ovo </w:t>
            </w:r>
            <w:proofErr w:type="spellStart"/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ochê</w:t>
            </w:r>
            <w:proofErr w:type="spellEnd"/>
          </w:p>
          <w:p w14:paraId="07C2A02B" w14:textId="77777777" w:rsidR="00254CDA" w:rsidRDefault="00254CDA" w:rsidP="00254CDA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óbora refogada</w:t>
            </w:r>
          </w:p>
          <w:p w14:paraId="50873A02" w14:textId="77777777" w:rsidR="00254CDA" w:rsidRDefault="00254CDA" w:rsidP="00254CDA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021FF9D1" w14:textId="6EC934E4" w:rsidR="00254CDA" w:rsidRPr="00A733AF" w:rsidRDefault="00254CDA" w:rsidP="00254CDA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FBF65E0" w14:textId="4E49BF27" w:rsidR="00254CDA" w:rsidRPr="00A733AF" w:rsidRDefault="00254CDA" w:rsidP="00254CDA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opa de feijão com carne</w:t>
            </w:r>
          </w:p>
        </w:tc>
        <w:tc>
          <w:tcPr>
            <w:tcW w:w="1701" w:type="dxa"/>
          </w:tcPr>
          <w:p w14:paraId="247B04E3" w14:textId="77777777" w:rsidR="00254CDA" w:rsidRPr="00F32AF8" w:rsidRDefault="00254CDA" w:rsidP="00254CDA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ígado de frango</w:t>
            </w:r>
          </w:p>
          <w:p w14:paraId="1E77511B" w14:textId="77777777" w:rsidR="00254CDA" w:rsidRDefault="00254CDA" w:rsidP="00254CDA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urê de batata doce</w:t>
            </w:r>
          </w:p>
          <w:p w14:paraId="626F4E13" w14:textId="77777777" w:rsidR="00254CDA" w:rsidRPr="00F32AF8" w:rsidRDefault="00254CDA" w:rsidP="00254CDA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0CB3F688" w14:textId="631323DD" w:rsidR="00254CDA" w:rsidRPr="00A733AF" w:rsidRDefault="00254CDA" w:rsidP="00254CDA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F32AF8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14:paraId="6F0573B4" w14:textId="588E6C79" w:rsidR="00254CDA" w:rsidRPr="00A733AF" w:rsidRDefault="00254CDA" w:rsidP="00254CDA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opa de legumes com frango e massinha</w:t>
            </w:r>
          </w:p>
        </w:tc>
        <w:tc>
          <w:tcPr>
            <w:tcW w:w="1701" w:type="dxa"/>
          </w:tcPr>
          <w:p w14:paraId="78136B50" w14:textId="71BB3A48" w:rsidR="00254CDA" w:rsidRDefault="00030B65" w:rsidP="00254CDA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Carne ensopada </w:t>
            </w:r>
          </w:p>
          <w:p w14:paraId="36B7DBCC" w14:textId="61E1928D" w:rsidR="00030B65" w:rsidRDefault="00030B65" w:rsidP="00254CDA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urê de inhame</w:t>
            </w:r>
          </w:p>
          <w:p w14:paraId="2CC874AD" w14:textId="77777777" w:rsidR="00030B65" w:rsidRDefault="00030B65" w:rsidP="00254CDA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2F995C1E" w14:textId="13D1C690" w:rsidR="00030B65" w:rsidRPr="00A733AF" w:rsidRDefault="00030B65" w:rsidP="00254CDA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</w:tr>
    </w:tbl>
    <w:p w14:paraId="3D127868" w14:textId="77777777" w:rsidR="003562D9" w:rsidRPr="0050502A" w:rsidRDefault="003562D9" w:rsidP="00851357">
      <w:pPr>
        <w:pStyle w:val="Remissivo6"/>
        <w:rPr>
          <w:b/>
          <w:color w:val="1F3864" w:themeColor="accent5" w:themeShade="80"/>
          <w:lang w:val="pt-BR"/>
        </w:rPr>
      </w:pPr>
    </w:p>
    <w:sectPr w:rsidR="003562D9" w:rsidRPr="0050502A" w:rsidSect="0050502A">
      <w:headerReference w:type="default" r:id="rId7"/>
      <w:footerReference w:type="default" r:id="rId8"/>
      <w:pgSz w:w="12240" w:h="15840"/>
      <w:pgMar w:top="1440" w:right="1440" w:bottom="1440" w:left="1440" w:header="142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A866" w14:textId="77777777" w:rsidR="009C56FA" w:rsidRDefault="009C56FA" w:rsidP="0050502A">
      <w:pPr>
        <w:spacing w:after="0" w:line="240" w:lineRule="auto"/>
      </w:pPr>
      <w:r>
        <w:separator/>
      </w:r>
    </w:p>
  </w:endnote>
  <w:endnote w:type="continuationSeparator" w:id="0">
    <w:p w14:paraId="7A0B596C" w14:textId="77777777" w:rsidR="009C56FA" w:rsidRDefault="009C56FA" w:rsidP="005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1CAB" w14:textId="77777777" w:rsidR="0050502A" w:rsidRPr="0050502A" w:rsidRDefault="00082BFE" w:rsidP="0050502A">
    <w:pPr>
      <w:pStyle w:val="Rodap"/>
      <w:jc w:val="center"/>
      <w:rPr>
        <w:b/>
        <w:color w:val="2F5496" w:themeColor="accent5" w:themeShade="BF"/>
      </w:rPr>
    </w:pPr>
    <w:hyperlink r:id="rId1" w:history="1">
      <w:r w:rsidR="0050502A" w:rsidRPr="0050502A">
        <w:rPr>
          <w:rStyle w:val="Hyperlink"/>
          <w:b/>
          <w:color w:val="2F5496" w:themeColor="accent5" w:themeShade="BF"/>
        </w:rPr>
        <w:t>www.jardimescolaaladdin.com.br</w:t>
      </w:r>
    </w:hyperlink>
  </w:p>
  <w:p w14:paraId="65B19087" w14:textId="77777777" w:rsidR="0050502A" w:rsidRPr="0050502A" w:rsidRDefault="0050502A" w:rsidP="0050502A">
    <w:pPr>
      <w:pStyle w:val="Rodap"/>
      <w:jc w:val="center"/>
      <w:rPr>
        <w:b/>
        <w:color w:val="2F5496" w:themeColor="accent5" w:themeShade="BF"/>
      </w:rPr>
    </w:pPr>
    <w:proofErr w:type="spellStart"/>
    <w:r w:rsidRPr="0050502A">
      <w:rPr>
        <w:b/>
        <w:color w:val="2F5496" w:themeColor="accent5" w:themeShade="BF"/>
      </w:rPr>
      <w:t>Rua</w:t>
    </w:r>
    <w:proofErr w:type="spellEnd"/>
    <w:r w:rsidRPr="0050502A">
      <w:rPr>
        <w:b/>
        <w:color w:val="2F5496" w:themeColor="accent5" w:themeShade="BF"/>
      </w:rPr>
      <w:t xml:space="preserve"> Coronel </w:t>
    </w:r>
    <w:proofErr w:type="spellStart"/>
    <w:r w:rsidRPr="0050502A">
      <w:rPr>
        <w:b/>
        <w:color w:val="2F5496" w:themeColor="accent5" w:themeShade="BF"/>
      </w:rPr>
      <w:t>Tedin</w:t>
    </w:r>
    <w:proofErr w:type="spellEnd"/>
    <w:r w:rsidRPr="0050502A">
      <w:rPr>
        <w:b/>
        <w:color w:val="2F5496" w:themeColor="accent5" w:themeShade="BF"/>
      </w:rPr>
      <w:t xml:space="preserve">, 337 – </w:t>
    </w:r>
    <w:proofErr w:type="spellStart"/>
    <w:r w:rsidRPr="0050502A">
      <w:rPr>
        <w:b/>
        <w:color w:val="2F5496" w:themeColor="accent5" w:themeShade="BF"/>
      </w:rPr>
      <w:t>Pechincha</w:t>
    </w:r>
    <w:proofErr w:type="spellEnd"/>
    <w:r w:rsidRPr="0050502A">
      <w:rPr>
        <w:b/>
        <w:color w:val="2F5496" w:themeColor="accent5" w:themeShade="BF"/>
      </w:rPr>
      <w:t xml:space="preserve"> – Tel: 3648-74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F963" w14:textId="77777777" w:rsidR="009C56FA" w:rsidRDefault="009C56FA" w:rsidP="0050502A">
      <w:pPr>
        <w:spacing w:after="0" w:line="240" w:lineRule="auto"/>
      </w:pPr>
      <w:r>
        <w:separator/>
      </w:r>
    </w:p>
  </w:footnote>
  <w:footnote w:type="continuationSeparator" w:id="0">
    <w:p w14:paraId="2F0B547D" w14:textId="77777777" w:rsidR="009C56FA" w:rsidRDefault="009C56FA" w:rsidP="005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29FB" w14:textId="77777777" w:rsidR="0050502A" w:rsidRDefault="0050502A" w:rsidP="0050502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3ECE0F6A" wp14:editId="02322B01">
          <wp:extent cx="962025" cy="962025"/>
          <wp:effectExtent l="0" t="0" r="9525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laddin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40" cy="96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F31"/>
    <w:rsid w:val="000030D8"/>
    <w:rsid w:val="00011A30"/>
    <w:rsid w:val="00022C25"/>
    <w:rsid w:val="0002776E"/>
    <w:rsid w:val="00030B65"/>
    <w:rsid w:val="00032D9F"/>
    <w:rsid w:val="000817A6"/>
    <w:rsid w:val="00082BFE"/>
    <w:rsid w:val="00093585"/>
    <w:rsid w:val="000938B5"/>
    <w:rsid w:val="00097193"/>
    <w:rsid w:val="000A58B9"/>
    <w:rsid w:val="000B56F0"/>
    <w:rsid w:val="000B7039"/>
    <w:rsid w:val="000C5121"/>
    <w:rsid w:val="000D6850"/>
    <w:rsid w:val="00113D47"/>
    <w:rsid w:val="00115072"/>
    <w:rsid w:val="00150CFB"/>
    <w:rsid w:val="0015461C"/>
    <w:rsid w:val="001561CC"/>
    <w:rsid w:val="001635F5"/>
    <w:rsid w:val="001726DC"/>
    <w:rsid w:val="001829C5"/>
    <w:rsid w:val="001B069F"/>
    <w:rsid w:val="001C1884"/>
    <w:rsid w:val="001C4DD1"/>
    <w:rsid w:val="001D7FFC"/>
    <w:rsid w:val="001F5B7E"/>
    <w:rsid w:val="002161DE"/>
    <w:rsid w:val="00232888"/>
    <w:rsid w:val="00233E78"/>
    <w:rsid w:val="00240ACB"/>
    <w:rsid w:val="00246F78"/>
    <w:rsid w:val="00254CDA"/>
    <w:rsid w:val="002636EA"/>
    <w:rsid w:val="00271178"/>
    <w:rsid w:val="00284910"/>
    <w:rsid w:val="002C10D3"/>
    <w:rsid w:val="002C6FCF"/>
    <w:rsid w:val="002E7125"/>
    <w:rsid w:val="002F235D"/>
    <w:rsid w:val="002F271E"/>
    <w:rsid w:val="00304A1B"/>
    <w:rsid w:val="0033055E"/>
    <w:rsid w:val="00336E29"/>
    <w:rsid w:val="003562D9"/>
    <w:rsid w:val="003664E0"/>
    <w:rsid w:val="00367CCE"/>
    <w:rsid w:val="0037072A"/>
    <w:rsid w:val="00374F0D"/>
    <w:rsid w:val="00375F31"/>
    <w:rsid w:val="00391570"/>
    <w:rsid w:val="003C43B6"/>
    <w:rsid w:val="003F0325"/>
    <w:rsid w:val="003F266A"/>
    <w:rsid w:val="0043322B"/>
    <w:rsid w:val="004438F0"/>
    <w:rsid w:val="00455327"/>
    <w:rsid w:val="00465D74"/>
    <w:rsid w:val="0046734C"/>
    <w:rsid w:val="00480BE8"/>
    <w:rsid w:val="00482A56"/>
    <w:rsid w:val="004B39F3"/>
    <w:rsid w:val="004B4CE2"/>
    <w:rsid w:val="004C0D44"/>
    <w:rsid w:val="004F3530"/>
    <w:rsid w:val="004F773A"/>
    <w:rsid w:val="0050502A"/>
    <w:rsid w:val="00526771"/>
    <w:rsid w:val="00550BED"/>
    <w:rsid w:val="00551B7F"/>
    <w:rsid w:val="005654AC"/>
    <w:rsid w:val="005A76C0"/>
    <w:rsid w:val="005B2B47"/>
    <w:rsid w:val="005C3D22"/>
    <w:rsid w:val="005D18E0"/>
    <w:rsid w:val="005E05A6"/>
    <w:rsid w:val="005F2786"/>
    <w:rsid w:val="006107D7"/>
    <w:rsid w:val="0061193D"/>
    <w:rsid w:val="006128CC"/>
    <w:rsid w:val="00633898"/>
    <w:rsid w:val="00637B89"/>
    <w:rsid w:val="00651B27"/>
    <w:rsid w:val="00653DF7"/>
    <w:rsid w:val="00663AED"/>
    <w:rsid w:val="0066721D"/>
    <w:rsid w:val="00683D9D"/>
    <w:rsid w:val="006A146B"/>
    <w:rsid w:val="006B6C5E"/>
    <w:rsid w:val="006D3E76"/>
    <w:rsid w:val="006E0CCC"/>
    <w:rsid w:val="006F75B2"/>
    <w:rsid w:val="00704671"/>
    <w:rsid w:val="00713A27"/>
    <w:rsid w:val="00747DEB"/>
    <w:rsid w:val="007663CD"/>
    <w:rsid w:val="007941D0"/>
    <w:rsid w:val="00795985"/>
    <w:rsid w:val="007B62EA"/>
    <w:rsid w:val="007C0812"/>
    <w:rsid w:val="007F0115"/>
    <w:rsid w:val="00810DAC"/>
    <w:rsid w:val="008324BE"/>
    <w:rsid w:val="00837195"/>
    <w:rsid w:val="008407B1"/>
    <w:rsid w:val="008429DA"/>
    <w:rsid w:val="0084349A"/>
    <w:rsid w:val="00851357"/>
    <w:rsid w:val="00897359"/>
    <w:rsid w:val="008A1347"/>
    <w:rsid w:val="008D08D2"/>
    <w:rsid w:val="008D44F6"/>
    <w:rsid w:val="0090456C"/>
    <w:rsid w:val="00925FB7"/>
    <w:rsid w:val="00941704"/>
    <w:rsid w:val="00943F0E"/>
    <w:rsid w:val="00947130"/>
    <w:rsid w:val="009814D4"/>
    <w:rsid w:val="00981BE7"/>
    <w:rsid w:val="00992909"/>
    <w:rsid w:val="009A5FAC"/>
    <w:rsid w:val="009B7603"/>
    <w:rsid w:val="009B7CD0"/>
    <w:rsid w:val="009C56FA"/>
    <w:rsid w:val="009D6EE2"/>
    <w:rsid w:val="009E41EE"/>
    <w:rsid w:val="00A4147D"/>
    <w:rsid w:val="00A71D59"/>
    <w:rsid w:val="00A733AF"/>
    <w:rsid w:val="00A86B4B"/>
    <w:rsid w:val="00A96400"/>
    <w:rsid w:val="00A978C3"/>
    <w:rsid w:val="00AB710F"/>
    <w:rsid w:val="00AE0818"/>
    <w:rsid w:val="00B071C6"/>
    <w:rsid w:val="00B3277C"/>
    <w:rsid w:val="00B814AB"/>
    <w:rsid w:val="00B8248C"/>
    <w:rsid w:val="00B9768C"/>
    <w:rsid w:val="00BA2402"/>
    <w:rsid w:val="00BC14D3"/>
    <w:rsid w:val="00C00AD3"/>
    <w:rsid w:val="00C22FCC"/>
    <w:rsid w:val="00C61DBB"/>
    <w:rsid w:val="00C63431"/>
    <w:rsid w:val="00C666EC"/>
    <w:rsid w:val="00C67FDC"/>
    <w:rsid w:val="00C72BDF"/>
    <w:rsid w:val="00C766FC"/>
    <w:rsid w:val="00C77BCE"/>
    <w:rsid w:val="00C812F2"/>
    <w:rsid w:val="00C87547"/>
    <w:rsid w:val="00C911BB"/>
    <w:rsid w:val="00C915AA"/>
    <w:rsid w:val="00D07B38"/>
    <w:rsid w:val="00D157FB"/>
    <w:rsid w:val="00D328B3"/>
    <w:rsid w:val="00D43A23"/>
    <w:rsid w:val="00D8359D"/>
    <w:rsid w:val="00DA1EE2"/>
    <w:rsid w:val="00DA6202"/>
    <w:rsid w:val="00DE6462"/>
    <w:rsid w:val="00DF5A70"/>
    <w:rsid w:val="00E20B3D"/>
    <w:rsid w:val="00E23A8F"/>
    <w:rsid w:val="00E242D1"/>
    <w:rsid w:val="00E70BCE"/>
    <w:rsid w:val="00E722B8"/>
    <w:rsid w:val="00E72397"/>
    <w:rsid w:val="00ED63C4"/>
    <w:rsid w:val="00EE4712"/>
    <w:rsid w:val="00EE4B43"/>
    <w:rsid w:val="00F15EDC"/>
    <w:rsid w:val="00FA3032"/>
    <w:rsid w:val="00FA5D4E"/>
    <w:rsid w:val="00FE4137"/>
    <w:rsid w:val="1EB6A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A37119"/>
  <w15:docId w15:val="{D506F831-7AB7-44CD-99C4-4640407F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5E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6">
    <w:name w:val="index 6"/>
    <w:qFormat/>
    <w:rsid w:val="0033055E"/>
    <w:rPr>
      <w:sz w:val="22"/>
      <w:szCs w:val="22"/>
      <w:lang w:val="en-US"/>
    </w:rPr>
  </w:style>
  <w:style w:type="table" w:customStyle="1" w:styleId="Remissivo71">
    <w:name w:val="Remissivo 71"/>
    <w:basedOn w:val="Tabelanormal"/>
    <w:rsid w:val="0033055E"/>
    <w:tblPr>
      <w:tblCellMar>
        <w:left w:w="0" w:type="dxa"/>
        <w:right w:w="0" w:type="dxa"/>
      </w:tblCellMar>
    </w:tblPr>
  </w:style>
  <w:style w:type="table" w:customStyle="1" w:styleId="Remissivo81">
    <w:name w:val="Remissivo 81"/>
    <w:basedOn w:val="Tabelanormal"/>
    <w:rsid w:val="0033055E"/>
    <w:tblPr>
      <w:tblCellMar>
        <w:left w:w="0" w:type="dxa"/>
        <w:right w:w="0" w:type="dxa"/>
      </w:tblCellMar>
    </w:tblPr>
  </w:style>
  <w:style w:type="table" w:customStyle="1" w:styleId="Remissivo91">
    <w:name w:val="Remissivo 91"/>
    <w:basedOn w:val="Tabelanormal"/>
    <w:rsid w:val="0033055E"/>
    <w:tblPr>
      <w:tblCellMar>
        <w:left w:w="0" w:type="dxa"/>
        <w:right w:w="0" w:type="dxa"/>
      </w:tblCellMar>
    </w:tblPr>
  </w:style>
  <w:style w:type="table" w:customStyle="1" w:styleId="Sumrio11">
    <w:name w:val="Sumário 11"/>
    <w:basedOn w:val="Tabelanormal"/>
    <w:rsid w:val="0033055E"/>
    <w:tblPr>
      <w:tblCellMar>
        <w:left w:w="0" w:type="dxa"/>
        <w:right w:w="0" w:type="dxa"/>
      </w:tblCellMar>
    </w:tblPr>
  </w:style>
  <w:style w:type="table" w:customStyle="1" w:styleId="Sumrio21">
    <w:name w:val="Sumário 21"/>
    <w:basedOn w:val="Tabelanormal"/>
    <w:rsid w:val="0033055E"/>
    <w:tblPr>
      <w:tblCellMar>
        <w:left w:w="0" w:type="dxa"/>
        <w:right w:w="0" w:type="dxa"/>
      </w:tblCellMar>
    </w:tblPr>
  </w:style>
  <w:style w:type="table" w:customStyle="1" w:styleId="Sumrio31">
    <w:name w:val="Sumário 31"/>
    <w:basedOn w:val="Tabelanormal"/>
    <w:rsid w:val="0033055E"/>
    <w:tblPr>
      <w:tblCellMar>
        <w:left w:w="0" w:type="dxa"/>
        <w:right w:w="0" w:type="dxa"/>
      </w:tblCellMar>
    </w:tblPr>
  </w:style>
  <w:style w:type="table" w:customStyle="1" w:styleId="Sumrio41">
    <w:name w:val="Sumário 41"/>
    <w:basedOn w:val="Tabelanormal"/>
    <w:rsid w:val="0033055E"/>
    <w:tblPr>
      <w:tblCellMar>
        <w:left w:w="0" w:type="dxa"/>
        <w:right w:w="0" w:type="dxa"/>
      </w:tblCellMar>
    </w:tblPr>
  </w:style>
  <w:style w:type="table" w:customStyle="1" w:styleId="Sumrio51">
    <w:name w:val="Sumário 51"/>
    <w:basedOn w:val="Tabelanormal"/>
    <w:rsid w:val="0033055E"/>
    <w:rPr>
      <w:rFonts w:ascii="Cambria" w:eastAsia="Times New Roman" w:hAnsi="Cambria"/>
      <w:color w:val="000000"/>
    </w:rPr>
    <w:tblPr>
      <w:tblCellMar>
        <w:left w:w="0" w:type="dxa"/>
        <w:right w:w="0" w:type="dxa"/>
      </w:tblCellMar>
    </w:tblPr>
  </w:style>
  <w:style w:type="table" w:customStyle="1" w:styleId="Sumrio61">
    <w:name w:val="Sumário 61"/>
    <w:basedOn w:val="Tabelanormal"/>
    <w:rsid w:val="0033055E"/>
    <w:rPr>
      <w:rFonts w:ascii="Cambria" w:eastAsia="Times New Roman" w:hAnsi="Cambria"/>
      <w:color w:val="000000"/>
    </w:rPr>
    <w:tblPr>
      <w:tblCellMar>
        <w:left w:w="0" w:type="dxa"/>
        <w:right w:w="0" w:type="dxa"/>
      </w:tblCellMar>
    </w:tblPr>
  </w:style>
  <w:style w:type="table" w:customStyle="1" w:styleId="Sumrio71">
    <w:name w:val="Sumário 71"/>
    <w:basedOn w:val="Tabelanormal"/>
    <w:rsid w:val="0033055E"/>
    <w:rPr>
      <w:color w:val="365F91"/>
    </w:rPr>
    <w:tblPr>
      <w:tblCellMar>
        <w:left w:w="0" w:type="dxa"/>
        <w:right w:w="0" w:type="dxa"/>
      </w:tblCellMar>
    </w:tblPr>
  </w:style>
  <w:style w:type="table" w:customStyle="1" w:styleId="Sumrio81">
    <w:name w:val="Sumário 81"/>
    <w:basedOn w:val="Tabelanormal"/>
    <w:rsid w:val="0033055E"/>
    <w:tblPr>
      <w:tblCellMar>
        <w:left w:w="0" w:type="dxa"/>
        <w:right w:w="0" w:type="dxa"/>
      </w:tblCellMar>
    </w:tblPr>
  </w:style>
  <w:style w:type="paragraph" w:styleId="SemEspaamento">
    <w:name w:val="No Spacing"/>
    <w:uiPriority w:val="1"/>
    <w:qFormat/>
    <w:rsid w:val="00C911BB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02A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02A"/>
    <w:rPr>
      <w:sz w:val="22"/>
      <w:szCs w:val="22"/>
      <w:lang w:val="en-US"/>
    </w:rPr>
  </w:style>
  <w:style w:type="table" w:customStyle="1" w:styleId="TabeladeGrade5Escura-nfase11">
    <w:name w:val="Tabela de Grade 5 Escura - Ênfase 11"/>
    <w:basedOn w:val="Tabelanormal"/>
    <w:uiPriority w:val="50"/>
    <w:rsid w:val="00505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050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5050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502A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6F75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6F7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75B2"/>
    <w:rPr>
      <w:i/>
      <w:iCs/>
      <w:color w:val="404040" w:themeColor="text1" w:themeTint="BF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3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mescolaaladdi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FA5D-3ADF-40F7-A935-47684737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ne Moreira</dc:creator>
  <cp:lastModifiedBy>Thayanne Moreira</cp:lastModifiedBy>
  <cp:revision>2</cp:revision>
  <dcterms:created xsi:type="dcterms:W3CDTF">2023-03-02T16:02:00Z</dcterms:created>
  <dcterms:modified xsi:type="dcterms:W3CDTF">2023-03-02T16:02:00Z</dcterms:modified>
</cp:coreProperties>
</file>